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237BE5EA" w14:textId="725AD638" w:rsidR="00037730" w:rsidRPr="00FB18D0" w:rsidRDefault="001743FF" w:rsidP="00346E3F">
      <w:pPr>
        <w:rPr>
          <w:rFonts w:asciiTheme="majorHAnsi" w:hAnsiTheme="majorHAnsi" w:cs="Arial"/>
          <w:b/>
          <w:i/>
          <w:color w:val="B2B2B2" w:themeColor="accent2"/>
          <w:kern w:val="18"/>
          <w:sz w:val="28"/>
          <w:szCs w:val="28"/>
        </w:rPr>
      </w:pPr>
      <w:r>
        <w:rPr>
          <w:rFonts w:asciiTheme="majorHAnsi" w:hAnsiTheme="majorHAnsi" w:cs="Arial"/>
          <w:b/>
          <w:i/>
          <w:color w:val="B2B2B2" w:themeColor="accent2"/>
          <w:kern w:val="18"/>
          <w:sz w:val="28"/>
          <w:szCs w:val="28"/>
        </w:rPr>
        <w:t>Bewerbung als Junior Controller</w:t>
      </w:r>
    </w:p>
    <w:p w14:paraId="136E9C2C" w14:textId="77777777" w:rsidR="00142771" w:rsidRPr="00142771" w:rsidRDefault="00142771" w:rsidP="00142771">
      <w:pPr>
        <w:spacing w:after="0" w:line="240" w:lineRule="auto"/>
        <w:jc w:val="both"/>
        <w:rPr>
          <w:rFonts w:cstheme="minorHAnsi"/>
          <w:sz w:val="24"/>
          <w:szCs w:val="24"/>
        </w:rPr>
      </w:pPr>
    </w:p>
    <w:p w14:paraId="0E66CD27" w14:textId="77777777" w:rsidR="00D70374" w:rsidRPr="00D70374" w:rsidRDefault="00D70374" w:rsidP="00D70374">
      <w:pPr>
        <w:spacing w:after="0" w:line="240" w:lineRule="auto"/>
        <w:rPr>
          <w:rFonts w:cstheme="minorHAnsi"/>
        </w:rPr>
      </w:pPr>
      <w:r w:rsidRPr="00D70374">
        <w:rPr>
          <w:rFonts w:cstheme="minorHAnsi"/>
        </w:rPr>
        <w:t>Sehr geehrte/r [Name des/der Ansprechpartner/in],</w:t>
      </w:r>
    </w:p>
    <w:p w14:paraId="18D91009" w14:textId="77777777" w:rsidR="00D70374" w:rsidRPr="00D70374" w:rsidRDefault="00D70374" w:rsidP="00D70374">
      <w:pPr>
        <w:spacing w:after="0" w:line="240" w:lineRule="auto"/>
        <w:rPr>
          <w:rFonts w:cstheme="minorHAnsi"/>
        </w:rPr>
      </w:pPr>
    </w:p>
    <w:p w14:paraId="5A48EBF4" w14:textId="77777777" w:rsidR="00D70374" w:rsidRPr="00D70374" w:rsidRDefault="00D70374" w:rsidP="00D70374">
      <w:pPr>
        <w:spacing w:after="0" w:line="240" w:lineRule="auto"/>
        <w:rPr>
          <w:rFonts w:cstheme="minorHAnsi"/>
        </w:rPr>
      </w:pPr>
      <w:r w:rsidRPr="00D70374">
        <w:rPr>
          <w:rFonts w:cstheme="minorHAnsi"/>
        </w:rPr>
        <w:t>mit Begeisterung habe ich Ihre Stellenausschreibung als Junior Controller gelesen und bin davon überzeugt, dass ich die richtige Person für diese Position bin. Als Absolvent/in der Betriebswirtschaftslehre konnte ich während meines Studiums bereits erste Erfahrungen im Bereich Controlling sammeln und meine Leidenschaft für dieses Fachgebiet entdecken.</w:t>
      </w:r>
    </w:p>
    <w:p w14:paraId="3A90E2CE" w14:textId="77777777" w:rsidR="00D70374" w:rsidRPr="00D70374" w:rsidRDefault="00D70374" w:rsidP="00D70374">
      <w:pPr>
        <w:spacing w:after="0" w:line="240" w:lineRule="auto"/>
        <w:rPr>
          <w:rFonts w:cstheme="minorHAnsi"/>
        </w:rPr>
      </w:pPr>
    </w:p>
    <w:p w14:paraId="6359D9A4" w14:textId="77777777" w:rsidR="00D70374" w:rsidRPr="00D70374" w:rsidRDefault="00D70374" w:rsidP="00D70374">
      <w:pPr>
        <w:spacing w:after="0" w:line="240" w:lineRule="auto"/>
        <w:rPr>
          <w:rFonts w:cstheme="minorHAnsi"/>
        </w:rPr>
      </w:pPr>
      <w:r w:rsidRPr="00D70374">
        <w:rPr>
          <w:rFonts w:cstheme="minorHAnsi"/>
        </w:rPr>
        <w:t>Ich habe mein Studium der Betriebswirtschaftslehre mit Schwerpunkt Controlling erfolgreich abgeschlossen und konnte während meines Studiums bereits erste praktische Erfahrungen im Bereich Controlling sammeln. Dabei konnte ich meine Kenntnisse in den Bereichen Kosten- und Leistungsrechnung, Budgetierung sowie Reporting vertiefen.</w:t>
      </w:r>
    </w:p>
    <w:p w14:paraId="08FF5C7F" w14:textId="77777777" w:rsidR="00D70374" w:rsidRPr="00D70374" w:rsidRDefault="00D70374" w:rsidP="00D70374">
      <w:pPr>
        <w:spacing w:after="0" w:line="240" w:lineRule="auto"/>
        <w:rPr>
          <w:rFonts w:cstheme="minorHAnsi"/>
        </w:rPr>
      </w:pPr>
    </w:p>
    <w:p w14:paraId="478C278A" w14:textId="77777777" w:rsidR="00D70374" w:rsidRPr="00D70374" w:rsidRDefault="00D70374" w:rsidP="00D70374">
      <w:pPr>
        <w:spacing w:after="0" w:line="240" w:lineRule="auto"/>
        <w:rPr>
          <w:rFonts w:cstheme="minorHAnsi"/>
        </w:rPr>
      </w:pPr>
      <w:r w:rsidRPr="00D70374">
        <w:rPr>
          <w:rFonts w:cstheme="minorHAnsi"/>
        </w:rPr>
        <w:t>Besonders beeindruckt hat mich das dynamische Umfeld Ihres Unternehmens sowie die Möglichkeit, mich in einem internationalen Kontext zu engagieren. Ich bin davon überzeugt, dass diese Herausforderungen mir die Chance geben werden, meine Fähigkeiten und Kompetenzen weiterzuentwickeln.</w:t>
      </w:r>
    </w:p>
    <w:p w14:paraId="66D5A3D6" w14:textId="77777777" w:rsidR="00D70374" w:rsidRPr="00D70374" w:rsidRDefault="00D70374" w:rsidP="00D70374">
      <w:pPr>
        <w:spacing w:after="0" w:line="240" w:lineRule="auto"/>
        <w:rPr>
          <w:rFonts w:cstheme="minorHAnsi"/>
        </w:rPr>
      </w:pPr>
    </w:p>
    <w:p w14:paraId="2CFB2641" w14:textId="77777777" w:rsidR="00D70374" w:rsidRPr="00D70374" w:rsidRDefault="00D70374" w:rsidP="00D70374">
      <w:pPr>
        <w:spacing w:after="0" w:line="240" w:lineRule="auto"/>
        <w:rPr>
          <w:rFonts w:cstheme="minorHAnsi"/>
        </w:rPr>
      </w:pPr>
      <w:r w:rsidRPr="00D70374">
        <w:rPr>
          <w:rFonts w:cstheme="minorHAnsi"/>
        </w:rPr>
        <w:t>Als teamorientierter Mensch ist es mir wichtig, effektiv im Team zu arbeiten und gemeinsam Ziele zu erreichen. Meine analytischen Fähigkeiten sowie meine schnelle Auffassungsgabe helfen mir dabei, komplexe Sachverhalte schnell zu verstehen und zielführende Lösungen zu finden.</w:t>
      </w:r>
    </w:p>
    <w:p w14:paraId="39F75977" w14:textId="77777777" w:rsidR="00D70374" w:rsidRPr="00D70374" w:rsidRDefault="00D70374" w:rsidP="00D70374">
      <w:pPr>
        <w:spacing w:after="0" w:line="240" w:lineRule="auto"/>
        <w:rPr>
          <w:rFonts w:cstheme="minorHAnsi"/>
        </w:rPr>
      </w:pPr>
    </w:p>
    <w:p w14:paraId="612FF981" w14:textId="77777777" w:rsidR="00D70374" w:rsidRPr="00D70374" w:rsidRDefault="00D70374" w:rsidP="00D70374">
      <w:pPr>
        <w:spacing w:after="0" w:line="240" w:lineRule="auto"/>
        <w:rPr>
          <w:rFonts w:cstheme="minorHAnsi"/>
        </w:rPr>
      </w:pPr>
      <w:r w:rsidRPr="00D70374">
        <w:rPr>
          <w:rFonts w:cstheme="minorHAnsi"/>
        </w:rPr>
        <w:t>Ich freue mich darauf, meine Erfahrungen und Qualifikationen in Ihrem Unternehmen einzubringen und stehe für ein persönliches Gespräch gerne zur Verfügung.</w:t>
      </w:r>
    </w:p>
    <w:p w14:paraId="0883AA73" w14:textId="77777777" w:rsidR="00D70374" w:rsidRPr="00D70374" w:rsidRDefault="00D70374" w:rsidP="00D70374">
      <w:pPr>
        <w:spacing w:after="0" w:line="240" w:lineRule="auto"/>
        <w:rPr>
          <w:rFonts w:cstheme="minorHAnsi"/>
        </w:rPr>
      </w:pPr>
    </w:p>
    <w:p w14:paraId="025CEEF3" w14:textId="3E2EB66C" w:rsidR="00037730" w:rsidRPr="00037730" w:rsidRDefault="00D70374" w:rsidP="00D70374">
      <w:pPr>
        <w:spacing w:after="0" w:line="240" w:lineRule="auto"/>
        <w:rPr>
          <w:rFonts w:cstheme="minorHAnsi"/>
          <w:b/>
          <w:sz w:val="24"/>
          <w:szCs w:val="24"/>
        </w:rPr>
      </w:pPr>
      <w:r w:rsidRPr="00D70374">
        <w:rPr>
          <w:rFonts w:cstheme="minorHAnsi"/>
        </w:rPr>
        <w:t>Mit freundlichen Grüßen</w:t>
      </w:r>
    </w:p>
    <w:p w14:paraId="0D7C60DC" w14:textId="0EF592BC" w:rsidR="00AD3EC5" w:rsidRPr="00142771" w:rsidRDefault="00000000" w:rsidP="00142771">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sectPr w:rsidR="00AD3EC5" w:rsidRPr="00142771"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94BB" w14:textId="77777777" w:rsidR="00657B38" w:rsidRDefault="00657B38">
      <w:r>
        <w:separator/>
      </w:r>
    </w:p>
  </w:endnote>
  <w:endnote w:type="continuationSeparator" w:id="0">
    <w:p w14:paraId="23B2F09C" w14:textId="77777777" w:rsidR="00657B38" w:rsidRDefault="0065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B70CD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A0C9" w14:textId="77777777" w:rsidR="00657B38" w:rsidRDefault="00657B38">
      <w:r>
        <w:separator/>
      </w:r>
    </w:p>
  </w:footnote>
  <w:footnote w:type="continuationSeparator" w:id="0">
    <w:p w14:paraId="5AC4DACB" w14:textId="77777777" w:rsidR="00657B38" w:rsidRDefault="0065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42771"/>
    <w:rsid w:val="00173F1D"/>
    <w:rsid w:val="001743FF"/>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57B38"/>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70374"/>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605427071">
      <w:bodyDiv w:val="1"/>
      <w:marLeft w:val="0"/>
      <w:marRight w:val="0"/>
      <w:marTop w:val="0"/>
      <w:marBottom w:val="0"/>
      <w:divBdr>
        <w:top w:val="none" w:sz="0" w:space="0" w:color="auto"/>
        <w:left w:val="none" w:sz="0" w:space="0" w:color="auto"/>
        <w:bottom w:val="none" w:sz="0" w:space="0" w:color="auto"/>
        <w:right w:val="none" w:sz="0" w:space="0" w:color="auto"/>
      </w:divBdr>
    </w:div>
    <w:div w:id="137993499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24T18:04:00Z</cp:lastPrinted>
  <dcterms:created xsi:type="dcterms:W3CDTF">2023-06-24T18:05:00Z</dcterms:created>
  <dcterms:modified xsi:type="dcterms:W3CDTF">2023-06-24T18:05:00Z</dcterms:modified>
</cp:coreProperties>
</file>